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955BC6">
              <w:rPr>
                <w:rFonts w:asciiTheme="minorEastAsia" w:hAnsiTheme="minorEastAsia"/>
                <w:sz w:val="21"/>
                <w:szCs w:val="21"/>
                <w:lang w:val="en-US"/>
              </w:rPr>
            </w:r>
            <w:r w:rsidR="00955BC6">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955BC6">
              <w:rPr>
                <w:rFonts w:asciiTheme="minorEastAsia" w:hAnsiTheme="minorEastAsia"/>
                <w:sz w:val="21"/>
                <w:szCs w:val="21"/>
                <w:lang w:val="en-US"/>
              </w:rPr>
            </w:r>
            <w:r w:rsidR="00955BC6">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955BC6">
              <w:rPr>
                <w:rFonts w:asciiTheme="minorEastAsia" w:hAnsiTheme="minorEastAsia"/>
                <w:sz w:val="21"/>
                <w:szCs w:val="21"/>
                <w:lang w:val="en-US"/>
              </w:rPr>
            </w:r>
            <w:r w:rsidR="00955BC6">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955BC6">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955BC6">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955BC6">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955BC6">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955BC6">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77777777" w:rsidR="006142EE" w:rsidRPr="00383DA4" w:rsidRDefault="006142EE">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6080486C"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0EA50DEF" w14:textId="77777777" w:rsidR="00435602" w:rsidRDefault="00435602" w:rsidP="003853F0">
      <w:pPr>
        <w:pStyle w:val="2"/>
      </w:pPr>
      <w:r>
        <w:rPr>
          <w:rFonts w:hint="eastAsia"/>
        </w:rPr>
        <w:t>仓库管理</w:t>
      </w:r>
    </w:p>
    <w:p w14:paraId="6D14464A" w14:textId="66237C0E" w:rsidR="00435602" w:rsidRPr="005940A4" w:rsidRDefault="00435602" w:rsidP="003853F0">
      <w:pPr>
        <w:pStyle w:val="3"/>
        <w:rPr>
          <w:rFonts w:hint="eastAsia"/>
          <w:lang w:val="en-US" w:eastAsia="zh-CN"/>
        </w:rPr>
      </w:pPr>
      <w:r>
        <w:rPr>
          <w:rFonts w:ascii="宋体" w:eastAsia="宋体" w:hAnsi="宋体" w:cs="宋体" w:hint="eastAsia"/>
          <w:lang w:val="en-US" w:eastAsia="zh-CN"/>
        </w:rPr>
        <w:t>功能</w:t>
      </w:r>
      <w:r w:rsidR="00212BAE">
        <w:rPr>
          <w:rFonts w:ascii="宋体" w:eastAsia="宋体" w:hAnsi="宋体" w:cs="宋体" w:hint="eastAsia"/>
          <w:lang w:val="en-US" w:eastAsia="zh-CN"/>
        </w:rPr>
        <w:t>#</w:t>
      </w:r>
      <w:r>
        <w:rPr>
          <w:rFonts w:hint="eastAsia"/>
          <w:lang w:val="en-US" w:eastAsia="zh-CN"/>
        </w:rPr>
        <w:t>1</w:t>
      </w:r>
      <w:r>
        <w:rPr>
          <w:rFonts w:ascii="宋体" w:eastAsia="宋体" w:hAnsi="宋体" w:cs="宋体" w:hint="eastAsia"/>
          <w:lang w:val="en-US" w:eastAsia="zh-CN"/>
        </w:rPr>
        <w:t>：新建仓库</w:t>
      </w:r>
    </w:p>
    <w:p w14:paraId="3DD97520"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创建仓库成功之后，需要自动创建入库暂存区、出库暂存区、质检区该三个库区。默认的库区编码分别为：入库暂存区（库房编码</w:t>
      </w:r>
      <w:r w:rsidRPr="00D71A63">
        <w:rPr>
          <w:rFonts w:hint="eastAsia"/>
          <w:lang w:val="en-US" w:eastAsia="zh-CN"/>
        </w:rPr>
        <w:t>-</w:t>
      </w:r>
      <w:r w:rsidRPr="00734ED0">
        <w:rPr>
          <w:lang w:eastAsia="zh-CN"/>
        </w:rPr>
        <w:t xml:space="preserve"> </w:t>
      </w:r>
      <w:r>
        <w:rPr>
          <w:lang w:eastAsia="zh-CN"/>
        </w:rPr>
        <w:t>STAGE</w:t>
      </w:r>
      <w:r w:rsidRPr="00D71A63">
        <w:rPr>
          <w:rFonts w:hint="eastAsia"/>
          <w:lang w:val="en-US" w:eastAsia="zh-CN"/>
        </w:rPr>
        <w:t>）、出库集货区（库房编码</w:t>
      </w:r>
      <w:r w:rsidRPr="00D71A63">
        <w:rPr>
          <w:rFonts w:hint="eastAsia"/>
          <w:lang w:val="en-US" w:eastAsia="zh-CN"/>
        </w:rPr>
        <w:t>-PICK</w:t>
      </w:r>
      <w:r w:rsidRPr="00D71A63">
        <w:rPr>
          <w:rFonts w:hint="eastAsia"/>
          <w:lang w:val="en-US" w:eastAsia="zh-CN"/>
        </w:rPr>
        <w:t>）、质检区（库房编码</w:t>
      </w:r>
      <w:r w:rsidRPr="00D71A63">
        <w:rPr>
          <w:rFonts w:hint="eastAsia"/>
          <w:lang w:val="en-US" w:eastAsia="zh-CN"/>
        </w:rPr>
        <w:t>-Q</w:t>
      </w:r>
      <w:r w:rsidRPr="00D71A63">
        <w:rPr>
          <w:rFonts w:hint="eastAsia"/>
          <w:lang w:val="en-US" w:eastAsia="zh-CN"/>
        </w:rPr>
        <w:t>）。</w:t>
      </w:r>
    </w:p>
    <w:p w14:paraId="5A6F2A5C" w14:textId="77777777" w:rsidR="00435602" w:rsidRPr="00D71A63" w:rsidRDefault="00435602" w:rsidP="00955BC6">
      <w:pPr>
        <w:pStyle w:val="af9"/>
        <w:numPr>
          <w:ilvl w:val="1"/>
          <w:numId w:val="44"/>
        </w:numPr>
        <w:ind w:firstLineChars="0"/>
        <w:rPr>
          <w:rFonts w:hint="eastAsia"/>
          <w:lang w:val="en-US" w:eastAsia="zh-CN"/>
        </w:rPr>
      </w:pPr>
      <w:r w:rsidRPr="00D71A63">
        <w:rPr>
          <w:rFonts w:hint="eastAsia"/>
          <w:lang w:val="en-US" w:eastAsia="zh-CN"/>
        </w:rPr>
        <w:t>上一步创建的库区同时需要为每个库区创建一个库位。库位编码同库区编码。</w:t>
      </w:r>
    </w:p>
    <w:p w14:paraId="75B8EE2D" w14:textId="53006E8A" w:rsidR="00435602" w:rsidRDefault="00435602" w:rsidP="00435602">
      <w:pPr>
        <w:rPr>
          <w:lang w:val="en-US" w:eastAsia="zh-CN"/>
        </w:rPr>
      </w:pPr>
    </w:p>
    <w:p w14:paraId="529D7D26" w14:textId="329B43DF" w:rsidR="000903DD" w:rsidRDefault="000903DD" w:rsidP="003853F0">
      <w:pPr>
        <w:pStyle w:val="3"/>
        <w:rPr>
          <w:lang w:val="en-US" w:eastAsia="zh-CN"/>
        </w:rPr>
      </w:pPr>
      <w:r>
        <w:rPr>
          <w:rFonts w:ascii="宋体" w:eastAsia="宋体" w:hAnsi="宋体" w:cs="宋体" w:hint="eastAsia"/>
          <w:lang w:val="en-US" w:eastAsia="zh-CN"/>
        </w:rPr>
        <w:t>功能</w:t>
      </w:r>
      <w:r w:rsidR="005A11E2">
        <w:rPr>
          <w:rFonts w:ascii="宋体" w:eastAsia="宋体" w:hAnsi="宋体" w:cs="宋体" w:hint="eastAsia"/>
          <w:lang w:val="en-US" w:eastAsia="zh-CN"/>
        </w:rPr>
        <w:t>#</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77777777" w:rsidR="000903DD" w:rsidRDefault="000903DD" w:rsidP="00435602">
      <w:pPr>
        <w:rPr>
          <w:rFonts w:hint="eastAsia"/>
          <w:lang w:val="en-US" w:eastAsia="zh-CN"/>
        </w:rPr>
      </w:pPr>
    </w:p>
    <w:p w14:paraId="1EE2C7E4" w14:textId="77777777" w:rsidR="00435602" w:rsidRPr="00203F78" w:rsidRDefault="00435602" w:rsidP="003853F0">
      <w:pPr>
        <w:pStyle w:val="2"/>
        <w:rPr>
          <w:rFonts w:hint="eastAsia"/>
        </w:rPr>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17541844" w14:textId="77777777" w:rsidR="00435602" w:rsidRDefault="00435602" w:rsidP="00435602">
      <w:pPr>
        <w:rPr>
          <w:rFonts w:hint="eastAsia"/>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033B8A8" w14:textId="77777777" w:rsidR="00435602" w:rsidRDefault="00435602" w:rsidP="00435602">
      <w:pPr>
        <w:rPr>
          <w:rFonts w:hint="eastAsia"/>
          <w:lang w:val="en-US" w:eastAsia="zh-CN"/>
        </w:rPr>
      </w:pPr>
    </w:p>
    <w:p w14:paraId="58ADD935" w14:textId="77777777" w:rsidR="00435602" w:rsidRDefault="00435602" w:rsidP="003853F0">
      <w:pPr>
        <w:pStyle w:val="2"/>
      </w:pPr>
      <w:r>
        <w:rPr>
          <w:rFonts w:hint="eastAsia"/>
        </w:rPr>
        <w:t>容器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0C28126A"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p>
    <w:p w14:paraId="4018771F" w14:textId="24362963"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55BC6">
      <w:pPr>
        <w:pStyle w:val="af9"/>
        <w:numPr>
          <w:ilvl w:val="2"/>
          <w:numId w:val="46"/>
        </w:numPr>
        <w:ind w:firstLineChars="0"/>
        <w:rPr>
          <w:rFonts w:hint="eastAsia"/>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rFonts w:hint="eastAsia"/>
          <w:lang w:val="en-US" w:eastAsia="zh-CN"/>
        </w:rPr>
      </w:pPr>
    </w:p>
    <w:p w14:paraId="3AB75BA9" w14:textId="35CD51E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rFonts w:hint="eastAsia"/>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292C97CD"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lastRenderedPageBreak/>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p>
    <w:p w14:paraId="2EC86752" w14:textId="0453B683" w:rsidR="00EC1E54" w:rsidRDefault="00536A52" w:rsidP="00EC1E54">
      <w:pPr>
        <w:rPr>
          <w:rFonts w:hint="eastAsia"/>
          <w:lang w:val="en-US" w:eastAsia="zh-CN"/>
        </w:rPr>
      </w:pPr>
      <w:r>
        <w:rPr>
          <w:rFonts w:hint="eastAsia"/>
          <w:lang w:val="en-US" w:eastAsia="zh-CN"/>
        </w:rPr>
        <w:t>显示的界面元素同创建容器。只支持对容器编码生成规则、重量进行修改。</w:t>
      </w:r>
    </w:p>
    <w:p w14:paraId="3295596F" w14:textId="12EDD388" w:rsidR="00EC1E54" w:rsidRPr="00EC1E54" w:rsidRDefault="00EC1E54" w:rsidP="00964AF0">
      <w:pPr>
        <w:pStyle w:val="3"/>
        <w:rPr>
          <w:rFonts w:hint="eastAsia"/>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rFonts w:hint="eastAsia"/>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rFonts w:hint="eastAsia"/>
          <w:lang w:val="en-US" w:eastAsia="zh-CN"/>
        </w:rPr>
      </w:pPr>
    </w:p>
    <w:p w14:paraId="585E2F89" w14:textId="0BB1E7ED" w:rsidR="001E2732" w:rsidRDefault="001E2732" w:rsidP="00DD6074">
      <w:pPr>
        <w:pStyle w:val="3"/>
        <w:rPr>
          <w:lang w:val="en-US" w:eastAsia="zh-CN"/>
        </w:rPr>
      </w:pPr>
      <w:r>
        <w:rPr>
          <w:rFonts w:ascii="宋体" w:eastAsia="宋体" w:hAnsi="宋体" w:cs="宋体" w:hint="eastAsia"/>
          <w:lang w:val="en-US" w:eastAsia="zh-CN"/>
        </w:rPr>
        <w:t>容器实体</w:t>
      </w:r>
    </w:p>
    <w:p w14:paraId="431B3515" w14:textId="5B44DE97" w:rsidR="00EA23A0" w:rsidRDefault="00701F8C" w:rsidP="00435602">
      <w:pPr>
        <w:rPr>
          <w:rFonts w:hint="eastAsia"/>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1E4D669D" w:rsidR="00DA0BA9" w:rsidRDefault="00E514AC" w:rsidP="003367B7">
      <w:pPr>
        <w:pStyle w:val="3"/>
        <w:rPr>
          <w:rFonts w:hint="eastAsia"/>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rFonts w:hint="eastAsia"/>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rFonts w:hint="eastAsia"/>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rFonts w:hint="eastAsia"/>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rFonts w:hint="eastAsia"/>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4F3DD405"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991B11" w:rsidRPr="00383DA4">
        <w:rPr>
          <w:rFonts w:asciiTheme="minorEastAsia" w:hAnsiTheme="minorEastAsia" w:hint="eastAsia"/>
          <w:lang w:eastAsia="zh-CN"/>
        </w:rPr>
        <w:t>已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lastRenderedPageBreak/>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0B061F58"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发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lastRenderedPageBreak/>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191DD0CD"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lastRenderedPageBreak/>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lastRenderedPageBreak/>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55BC6">
      <w:pPr>
        <w:pStyle w:val="af9"/>
        <w:numPr>
          <w:ilvl w:val="0"/>
          <w:numId w:val="45"/>
        </w:numPr>
        <w:ind w:firstLineChars="0"/>
        <w:rPr>
          <w:rFonts w:asciiTheme="minorEastAsia" w:hAnsiTheme="minorEastAsia" w:hint="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lastRenderedPageBreak/>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w:t>
      </w:r>
      <w:r w:rsidRPr="00383DA4">
        <w:rPr>
          <w:rFonts w:asciiTheme="minorEastAsia" w:hAnsiTheme="minorEastAsia" w:hint="eastAsia"/>
          <w:sz w:val="21"/>
          <w:szCs w:val="21"/>
          <w:lang w:val="en-US" w:eastAsia="zh-CN"/>
        </w:rPr>
        <w:lastRenderedPageBreak/>
        <w:t>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编码要求：</w:t>
      </w:r>
    </w:p>
    <w:p w14:paraId="092AC51A" w14:textId="276339C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77777777" w:rsidR="007628D0" w:rsidRPr="00383DA4" w:rsidRDefault="007628D0">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hint="eastAsia"/>
          <w:sz w:val="21"/>
          <w:szCs w:val="21"/>
          <w:lang w:val="en-US" w:eastAsia="zh-CN"/>
        </w:rPr>
      </w:pPr>
    </w:p>
    <w:p w14:paraId="107F4594" w14:textId="77777777" w:rsidR="00EA27E4" w:rsidRDefault="00EA27E4">
      <w:pPr>
        <w:rPr>
          <w:rFonts w:asciiTheme="minorEastAsia" w:hAnsiTheme="minorEastAsia" w:hint="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hint="eastAsia"/>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hint="eastAsia"/>
          <w:sz w:val="21"/>
          <w:szCs w:val="21"/>
          <w:lang w:val="en-US" w:eastAsia="zh-CN"/>
        </w:rPr>
      </w:pPr>
    </w:p>
    <w:p w14:paraId="451BFD48" w14:textId="77777777" w:rsidR="00FE7340" w:rsidRPr="00383DA4" w:rsidRDefault="00FE7340">
      <w:pPr>
        <w:rPr>
          <w:rFonts w:asciiTheme="minorEastAsia" w:hAnsiTheme="minorEastAsia" w:hint="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A70C" w14:textId="77777777" w:rsidR="00955BC6" w:rsidRDefault="00955BC6">
      <w:pPr>
        <w:spacing w:after="0"/>
      </w:pPr>
      <w:r>
        <w:separator/>
      </w:r>
    </w:p>
  </w:endnote>
  <w:endnote w:type="continuationSeparator" w:id="0">
    <w:p w14:paraId="72BAA3EA" w14:textId="77777777" w:rsidR="00955BC6" w:rsidRDefault="00955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A141" w14:textId="77777777" w:rsidR="00955BC6" w:rsidRDefault="00955BC6">
      <w:pPr>
        <w:spacing w:after="0"/>
      </w:pPr>
      <w:r>
        <w:separator/>
      </w:r>
    </w:p>
  </w:footnote>
  <w:footnote w:type="continuationSeparator" w:id="0">
    <w:p w14:paraId="4DBDC788" w14:textId="77777777" w:rsidR="00955BC6" w:rsidRDefault="00955B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8E82AEF"/>
    <w:multiLevelType w:val="hybridMultilevel"/>
    <w:tmpl w:val="B5C01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5"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5"/>
  </w:num>
  <w:num w:numId="2" w16cid:durableId="838807980">
    <w:abstractNumId w:val="24"/>
  </w:num>
  <w:num w:numId="3" w16cid:durableId="656417099">
    <w:abstractNumId w:val="41"/>
  </w:num>
  <w:num w:numId="4" w16cid:durableId="548226065">
    <w:abstractNumId w:val="43"/>
  </w:num>
  <w:num w:numId="5" w16cid:durableId="679553604">
    <w:abstractNumId w:val="44"/>
  </w:num>
  <w:num w:numId="6" w16cid:durableId="1744987590">
    <w:abstractNumId w:val="8"/>
  </w:num>
  <w:num w:numId="7" w16cid:durableId="464465899">
    <w:abstractNumId w:val="34"/>
  </w:num>
  <w:num w:numId="8" w16cid:durableId="1665008420">
    <w:abstractNumId w:val="30"/>
  </w:num>
  <w:num w:numId="9" w16cid:durableId="758868176">
    <w:abstractNumId w:val="19"/>
  </w:num>
  <w:num w:numId="10" w16cid:durableId="1370564678">
    <w:abstractNumId w:val="25"/>
  </w:num>
  <w:num w:numId="11" w16cid:durableId="980354534">
    <w:abstractNumId w:val="2"/>
  </w:num>
  <w:num w:numId="12" w16cid:durableId="1409037219">
    <w:abstractNumId w:val="26"/>
  </w:num>
  <w:num w:numId="13" w16cid:durableId="1079207080">
    <w:abstractNumId w:val="3"/>
  </w:num>
  <w:num w:numId="14" w16cid:durableId="1514421455">
    <w:abstractNumId w:val="5"/>
  </w:num>
  <w:num w:numId="15" w16cid:durableId="467405306">
    <w:abstractNumId w:val="6"/>
  </w:num>
  <w:num w:numId="16" w16cid:durableId="1733231984">
    <w:abstractNumId w:val="0"/>
  </w:num>
  <w:num w:numId="17" w16cid:durableId="1370299267">
    <w:abstractNumId w:val="11"/>
  </w:num>
  <w:num w:numId="18" w16cid:durableId="577138122">
    <w:abstractNumId w:val="4"/>
  </w:num>
  <w:num w:numId="19" w16cid:durableId="1989169034">
    <w:abstractNumId w:val="20"/>
  </w:num>
  <w:num w:numId="20" w16cid:durableId="1412577227">
    <w:abstractNumId w:val="13"/>
  </w:num>
  <w:num w:numId="21" w16cid:durableId="1791822428">
    <w:abstractNumId w:val="16"/>
  </w:num>
  <w:num w:numId="22" w16cid:durableId="491139275">
    <w:abstractNumId w:val="9"/>
  </w:num>
  <w:num w:numId="23" w16cid:durableId="110173673">
    <w:abstractNumId w:val="29"/>
  </w:num>
  <w:num w:numId="24" w16cid:durableId="823816866">
    <w:abstractNumId w:val="21"/>
  </w:num>
  <w:num w:numId="25" w16cid:durableId="2077970942">
    <w:abstractNumId w:val="10"/>
  </w:num>
  <w:num w:numId="26" w16cid:durableId="1356079246">
    <w:abstractNumId w:val="40"/>
  </w:num>
  <w:num w:numId="27" w16cid:durableId="629211910">
    <w:abstractNumId w:val="31"/>
  </w:num>
  <w:num w:numId="28" w16cid:durableId="788815213">
    <w:abstractNumId w:val="33"/>
  </w:num>
  <w:num w:numId="29" w16cid:durableId="370542293">
    <w:abstractNumId w:val="35"/>
  </w:num>
  <w:num w:numId="30" w16cid:durableId="134807583">
    <w:abstractNumId w:val="32"/>
  </w:num>
  <w:num w:numId="31" w16cid:durableId="166792437">
    <w:abstractNumId w:val="38"/>
  </w:num>
  <w:num w:numId="32" w16cid:durableId="2118330631">
    <w:abstractNumId w:val="15"/>
  </w:num>
  <w:num w:numId="33" w16cid:durableId="35130665">
    <w:abstractNumId w:val="36"/>
  </w:num>
  <w:num w:numId="34" w16cid:durableId="1607730656">
    <w:abstractNumId w:val="17"/>
  </w:num>
  <w:num w:numId="35" w16cid:durableId="2008824711">
    <w:abstractNumId w:val="37"/>
  </w:num>
  <w:num w:numId="36" w16cid:durableId="2006784962">
    <w:abstractNumId w:val="42"/>
  </w:num>
  <w:num w:numId="37" w16cid:durableId="1013414559">
    <w:abstractNumId w:val="39"/>
  </w:num>
  <w:num w:numId="38" w16cid:durableId="38208165">
    <w:abstractNumId w:val="23"/>
  </w:num>
  <w:num w:numId="39" w16cid:durableId="863252356">
    <w:abstractNumId w:val="12"/>
  </w:num>
  <w:num w:numId="40" w16cid:durableId="1088691222">
    <w:abstractNumId w:val="22"/>
  </w:num>
  <w:num w:numId="41" w16cid:durableId="1226842971">
    <w:abstractNumId w:val="28"/>
  </w:num>
  <w:num w:numId="42" w16cid:durableId="2101245049">
    <w:abstractNumId w:val="7"/>
  </w:num>
  <w:num w:numId="43" w16cid:durableId="1743020405">
    <w:abstractNumId w:val="1"/>
  </w:num>
  <w:num w:numId="44" w16cid:durableId="365642240">
    <w:abstractNumId w:val="27"/>
  </w:num>
  <w:num w:numId="45" w16cid:durableId="150291778">
    <w:abstractNumId w:val="18"/>
  </w:num>
  <w:num w:numId="46" w16cid:durableId="9066652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05A"/>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6FA3"/>
    <w:rsid w:val="00097750"/>
    <w:rsid w:val="000A197B"/>
    <w:rsid w:val="000A2676"/>
    <w:rsid w:val="000B048E"/>
    <w:rsid w:val="000B061E"/>
    <w:rsid w:val="000B3041"/>
    <w:rsid w:val="000B5722"/>
    <w:rsid w:val="000B734F"/>
    <w:rsid w:val="000B7462"/>
    <w:rsid w:val="000B75B1"/>
    <w:rsid w:val="000B76F1"/>
    <w:rsid w:val="000C0E66"/>
    <w:rsid w:val="000C5CDA"/>
    <w:rsid w:val="000C6804"/>
    <w:rsid w:val="000C6C2A"/>
    <w:rsid w:val="000D2A42"/>
    <w:rsid w:val="000D4188"/>
    <w:rsid w:val="000D63F2"/>
    <w:rsid w:val="000E2F8F"/>
    <w:rsid w:val="000E3AC7"/>
    <w:rsid w:val="000E4BA6"/>
    <w:rsid w:val="000E66A9"/>
    <w:rsid w:val="000E7D02"/>
    <w:rsid w:val="000F0F8B"/>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78D0"/>
    <w:rsid w:val="00130491"/>
    <w:rsid w:val="00131266"/>
    <w:rsid w:val="001315F6"/>
    <w:rsid w:val="00133E16"/>
    <w:rsid w:val="00135F39"/>
    <w:rsid w:val="0013688D"/>
    <w:rsid w:val="001401FC"/>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222F"/>
    <w:rsid w:val="00182979"/>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4CCF"/>
    <w:rsid w:val="001B69C8"/>
    <w:rsid w:val="001C5090"/>
    <w:rsid w:val="001C6862"/>
    <w:rsid w:val="001C73AF"/>
    <w:rsid w:val="001D1842"/>
    <w:rsid w:val="001D21E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71C32"/>
    <w:rsid w:val="002725D8"/>
    <w:rsid w:val="00272872"/>
    <w:rsid w:val="002729BF"/>
    <w:rsid w:val="00272DF7"/>
    <w:rsid w:val="002731E2"/>
    <w:rsid w:val="002750A0"/>
    <w:rsid w:val="00275A83"/>
    <w:rsid w:val="00276ACD"/>
    <w:rsid w:val="00276F08"/>
    <w:rsid w:val="00277DB4"/>
    <w:rsid w:val="002832FA"/>
    <w:rsid w:val="002844B6"/>
    <w:rsid w:val="0028469C"/>
    <w:rsid w:val="002878CD"/>
    <w:rsid w:val="002903C7"/>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2137E"/>
    <w:rsid w:val="00322360"/>
    <w:rsid w:val="00322476"/>
    <w:rsid w:val="00323D37"/>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904C6"/>
    <w:rsid w:val="00392CDC"/>
    <w:rsid w:val="003971DD"/>
    <w:rsid w:val="003A07D9"/>
    <w:rsid w:val="003A1BF3"/>
    <w:rsid w:val="003A1E6C"/>
    <w:rsid w:val="003A772C"/>
    <w:rsid w:val="003A7813"/>
    <w:rsid w:val="003B0700"/>
    <w:rsid w:val="003B15EC"/>
    <w:rsid w:val="003B1B3B"/>
    <w:rsid w:val="003B2C3E"/>
    <w:rsid w:val="003B3319"/>
    <w:rsid w:val="003B40EF"/>
    <w:rsid w:val="003B5B50"/>
    <w:rsid w:val="003C02AB"/>
    <w:rsid w:val="003C0AF4"/>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4912"/>
    <w:rsid w:val="003E52A4"/>
    <w:rsid w:val="003E56F7"/>
    <w:rsid w:val="003E6335"/>
    <w:rsid w:val="003F3B4F"/>
    <w:rsid w:val="0040157B"/>
    <w:rsid w:val="00401A18"/>
    <w:rsid w:val="004021A6"/>
    <w:rsid w:val="004021C5"/>
    <w:rsid w:val="00404F4E"/>
    <w:rsid w:val="00406072"/>
    <w:rsid w:val="00410CDA"/>
    <w:rsid w:val="00410CF3"/>
    <w:rsid w:val="004135FA"/>
    <w:rsid w:val="0041460F"/>
    <w:rsid w:val="00415192"/>
    <w:rsid w:val="004216ED"/>
    <w:rsid w:val="00422CD7"/>
    <w:rsid w:val="00425070"/>
    <w:rsid w:val="004252F2"/>
    <w:rsid w:val="004268BA"/>
    <w:rsid w:val="004272B5"/>
    <w:rsid w:val="00430035"/>
    <w:rsid w:val="004302A5"/>
    <w:rsid w:val="00430D1D"/>
    <w:rsid w:val="00434415"/>
    <w:rsid w:val="00435602"/>
    <w:rsid w:val="004423F4"/>
    <w:rsid w:val="00443952"/>
    <w:rsid w:val="00444BA7"/>
    <w:rsid w:val="00444FC9"/>
    <w:rsid w:val="00450A17"/>
    <w:rsid w:val="00452056"/>
    <w:rsid w:val="0045574D"/>
    <w:rsid w:val="00457828"/>
    <w:rsid w:val="00461347"/>
    <w:rsid w:val="00462E74"/>
    <w:rsid w:val="00463487"/>
    <w:rsid w:val="00463828"/>
    <w:rsid w:val="00464BFE"/>
    <w:rsid w:val="00464C4F"/>
    <w:rsid w:val="004656A1"/>
    <w:rsid w:val="00465BED"/>
    <w:rsid w:val="004665E2"/>
    <w:rsid w:val="00467066"/>
    <w:rsid w:val="00472CDB"/>
    <w:rsid w:val="00476BE2"/>
    <w:rsid w:val="0047766D"/>
    <w:rsid w:val="00481681"/>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4DBD"/>
    <w:rsid w:val="004B66F9"/>
    <w:rsid w:val="004C1358"/>
    <w:rsid w:val="004C38D5"/>
    <w:rsid w:val="004C3E97"/>
    <w:rsid w:val="004D09DC"/>
    <w:rsid w:val="004D1E50"/>
    <w:rsid w:val="004D6C83"/>
    <w:rsid w:val="004D73AA"/>
    <w:rsid w:val="004E125D"/>
    <w:rsid w:val="004E162E"/>
    <w:rsid w:val="004E3B28"/>
    <w:rsid w:val="004E5AB4"/>
    <w:rsid w:val="004E60BD"/>
    <w:rsid w:val="004F22B7"/>
    <w:rsid w:val="004F521D"/>
    <w:rsid w:val="004F5AD2"/>
    <w:rsid w:val="004F7C4C"/>
    <w:rsid w:val="00500D86"/>
    <w:rsid w:val="0050103D"/>
    <w:rsid w:val="005073E0"/>
    <w:rsid w:val="005078C8"/>
    <w:rsid w:val="00513393"/>
    <w:rsid w:val="0051543D"/>
    <w:rsid w:val="005167DF"/>
    <w:rsid w:val="005171D6"/>
    <w:rsid w:val="00520479"/>
    <w:rsid w:val="00522C49"/>
    <w:rsid w:val="00522CB9"/>
    <w:rsid w:val="005244AB"/>
    <w:rsid w:val="0053048E"/>
    <w:rsid w:val="0053087B"/>
    <w:rsid w:val="00532EF3"/>
    <w:rsid w:val="0053305F"/>
    <w:rsid w:val="00534532"/>
    <w:rsid w:val="005348F1"/>
    <w:rsid w:val="00536A52"/>
    <w:rsid w:val="00537CB1"/>
    <w:rsid w:val="005408E0"/>
    <w:rsid w:val="005408F5"/>
    <w:rsid w:val="00542CE0"/>
    <w:rsid w:val="0054344A"/>
    <w:rsid w:val="005516AA"/>
    <w:rsid w:val="0055461A"/>
    <w:rsid w:val="00557E49"/>
    <w:rsid w:val="00561529"/>
    <w:rsid w:val="005645D7"/>
    <w:rsid w:val="00565C72"/>
    <w:rsid w:val="0057018C"/>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940A4"/>
    <w:rsid w:val="005A11E2"/>
    <w:rsid w:val="005A1774"/>
    <w:rsid w:val="005A1E24"/>
    <w:rsid w:val="005A25E9"/>
    <w:rsid w:val="005A40C4"/>
    <w:rsid w:val="005A41A5"/>
    <w:rsid w:val="005A77D5"/>
    <w:rsid w:val="005B0ED1"/>
    <w:rsid w:val="005B1BED"/>
    <w:rsid w:val="005B29E0"/>
    <w:rsid w:val="005B2CF9"/>
    <w:rsid w:val="005B310E"/>
    <w:rsid w:val="005B3154"/>
    <w:rsid w:val="005B3B22"/>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65CF"/>
    <w:rsid w:val="005F744F"/>
    <w:rsid w:val="005F75D8"/>
    <w:rsid w:val="00602617"/>
    <w:rsid w:val="006032B0"/>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6C86"/>
    <w:rsid w:val="006473FF"/>
    <w:rsid w:val="00651C28"/>
    <w:rsid w:val="00652971"/>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2E09"/>
    <w:rsid w:val="006C5618"/>
    <w:rsid w:val="006C6A75"/>
    <w:rsid w:val="006C7383"/>
    <w:rsid w:val="006D0088"/>
    <w:rsid w:val="006D1783"/>
    <w:rsid w:val="006D1845"/>
    <w:rsid w:val="006D2233"/>
    <w:rsid w:val="006D23C3"/>
    <w:rsid w:val="006D4A40"/>
    <w:rsid w:val="006D4C9A"/>
    <w:rsid w:val="006E129D"/>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41FD"/>
    <w:rsid w:val="007C44EB"/>
    <w:rsid w:val="007C4EFE"/>
    <w:rsid w:val="007C5786"/>
    <w:rsid w:val="007C5A96"/>
    <w:rsid w:val="007D01AF"/>
    <w:rsid w:val="007D1D0B"/>
    <w:rsid w:val="007D2551"/>
    <w:rsid w:val="007D4869"/>
    <w:rsid w:val="007D4EF0"/>
    <w:rsid w:val="007D5C60"/>
    <w:rsid w:val="007D775A"/>
    <w:rsid w:val="007E04A1"/>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119D"/>
    <w:rsid w:val="008A567C"/>
    <w:rsid w:val="008A5C25"/>
    <w:rsid w:val="008A6187"/>
    <w:rsid w:val="008B0B6E"/>
    <w:rsid w:val="008B2098"/>
    <w:rsid w:val="008B276C"/>
    <w:rsid w:val="008B3DA0"/>
    <w:rsid w:val="008B4561"/>
    <w:rsid w:val="008B526E"/>
    <w:rsid w:val="008C3412"/>
    <w:rsid w:val="008C53E9"/>
    <w:rsid w:val="008C594C"/>
    <w:rsid w:val="008C669B"/>
    <w:rsid w:val="008C74C4"/>
    <w:rsid w:val="008C768E"/>
    <w:rsid w:val="008D1BCB"/>
    <w:rsid w:val="008D25BB"/>
    <w:rsid w:val="008D390C"/>
    <w:rsid w:val="008D4935"/>
    <w:rsid w:val="008D4B04"/>
    <w:rsid w:val="008D52E2"/>
    <w:rsid w:val="008E26F9"/>
    <w:rsid w:val="008E3126"/>
    <w:rsid w:val="008E3C28"/>
    <w:rsid w:val="008E3C9D"/>
    <w:rsid w:val="008E48FE"/>
    <w:rsid w:val="008E53B8"/>
    <w:rsid w:val="008E63A8"/>
    <w:rsid w:val="008F0281"/>
    <w:rsid w:val="008F3851"/>
    <w:rsid w:val="00901358"/>
    <w:rsid w:val="00901C2F"/>
    <w:rsid w:val="00902E62"/>
    <w:rsid w:val="0090355E"/>
    <w:rsid w:val="00904A1E"/>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453C1"/>
    <w:rsid w:val="0095179B"/>
    <w:rsid w:val="00954510"/>
    <w:rsid w:val="009547D4"/>
    <w:rsid w:val="00954EAD"/>
    <w:rsid w:val="00955BC6"/>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771"/>
    <w:rsid w:val="00985C28"/>
    <w:rsid w:val="00990EE5"/>
    <w:rsid w:val="00991B11"/>
    <w:rsid w:val="0099512D"/>
    <w:rsid w:val="00996147"/>
    <w:rsid w:val="00997BCB"/>
    <w:rsid w:val="009A4554"/>
    <w:rsid w:val="009A61EE"/>
    <w:rsid w:val="009B2DB0"/>
    <w:rsid w:val="009B2F21"/>
    <w:rsid w:val="009B3E21"/>
    <w:rsid w:val="009B5763"/>
    <w:rsid w:val="009B612E"/>
    <w:rsid w:val="009B6870"/>
    <w:rsid w:val="009B6995"/>
    <w:rsid w:val="009B7003"/>
    <w:rsid w:val="009B7619"/>
    <w:rsid w:val="009C02D8"/>
    <w:rsid w:val="009C07EC"/>
    <w:rsid w:val="009C0F7C"/>
    <w:rsid w:val="009C1A2E"/>
    <w:rsid w:val="009C2E11"/>
    <w:rsid w:val="009C3608"/>
    <w:rsid w:val="009C45A2"/>
    <w:rsid w:val="009C5A68"/>
    <w:rsid w:val="009D02DB"/>
    <w:rsid w:val="009D3DBE"/>
    <w:rsid w:val="009D499C"/>
    <w:rsid w:val="009D58B4"/>
    <w:rsid w:val="009D7341"/>
    <w:rsid w:val="009E03F4"/>
    <w:rsid w:val="009E0AE0"/>
    <w:rsid w:val="009E0E79"/>
    <w:rsid w:val="009E5BAD"/>
    <w:rsid w:val="009E5D79"/>
    <w:rsid w:val="009E6D38"/>
    <w:rsid w:val="009E7015"/>
    <w:rsid w:val="009E767C"/>
    <w:rsid w:val="009F0100"/>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F70"/>
    <w:rsid w:val="00A751BA"/>
    <w:rsid w:val="00A75A50"/>
    <w:rsid w:val="00A807DB"/>
    <w:rsid w:val="00A8122A"/>
    <w:rsid w:val="00A83FC2"/>
    <w:rsid w:val="00A84030"/>
    <w:rsid w:val="00A8439F"/>
    <w:rsid w:val="00A85C3F"/>
    <w:rsid w:val="00AA1546"/>
    <w:rsid w:val="00AA35D8"/>
    <w:rsid w:val="00AA3924"/>
    <w:rsid w:val="00AA410F"/>
    <w:rsid w:val="00AB1DF0"/>
    <w:rsid w:val="00AB2CE0"/>
    <w:rsid w:val="00AB7883"/>
    <w:rsid w:val="00AC0FE0"/>
    <w:rsid w:val="00AC687F"/>
    <w:rsid w:val="00AC7B6A"/>
    <w:rsid w:val="00AD0215"/>
    <w:rsid w:val="00AD2F8E"/>
    <w:rsid w:val="00AD7F16"/>
    <w:rsid w:val="00AE1237"/>
    <w:rsid w:val="00AE25B6"/>
    <w:rsid w:val="00AE25EB"/>
    <w:rsid w:val="00AE3A4D"/>
    <w:rsid w:val="00AE4A35"/>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E2D"/>
    <w:rsid w:val="00B1582B"/>
    <w:rsid w:val="00B15D5A"/>
    <w:rsid w:val="00B16818"/>
    <w:rsid w:val="00B175B2"/>
    <w:rsid w:val="00B21F07"/>
    <w:rsid w:val="00B223A2"/>
    <w:rsid w:val="00B227FE"/>
    <w:rsid w:val="00B26157"/>
    <w:rsid w:val="00B302D5"/>
    <w:rsid w:val="00B327E4"/>
    <w:rsid w:val="00B35174"/>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B7A32"/>
    <w:rsid w:val="00BC516E"/>
    <w:rsid w:val="00BC55C1"/>
    <w:rsid w:val="00BC56AC"/>
    <w:rsid w:val="00BC5BD6"/>
    <w:rsid w:val="00BC7AD8"/>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1CFB"/>
    <w:rsid w:val="00C04CF7"/>
    <w:rsid w:val="00C05479"/>
    <w:rsid w:val="00C05ADC"/>
    <w:rsid w:val="00C05C9D"/>
    <w:rsid w:val="00C07363"/>
    <w:rsid w:val="00C10363"/>
    <w:rsid w:val="00C16A44"/>
    <w:rsid w:val="00C16C15"/>
    <w:rsid w:val="00C211BF"/>
    <w:rsid w:val="00C2378C"/>
    <w:rsid w:val="00C237F4"/>
    <w:rsid w:val="00C2498B"/>
    <w:rsid w:val="00C24BD3"/>
    <w:rsid w:val="00C25EFD"/>
    <w:rsid w:val="00C3253E"/>
    <w:rsid w:val="00C338A4"/>
    <w:rsid w:val="00C33B75"/>
    <w:rsid w:val="00C33BA8"/>
    <w:rsid w:val="00C3438E"/>
    <w:rsid w:val="00C343F5"/>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5DFE"/>
    <w:rsid w:val="00C66B88"/>
    <w:rsid w:val="00C67272"/>
    <w:rsid w:val="00C674D7"/>
    <w:rsid w:val="00C67E55"/>
    <w:rsid w:val="00C70A8B"/>
    <w:rsid w:val="00C71DB0"/>
    <w:rsid w:val="00C7236B"/>
    <w:rsid w:val="00C741C1"/>
    <w:rsid w:val="00C77F83"/>
    <w:rsid w:val="00C814DC"/>
    <w:rsid w:val="00C81E86"/>
    <w:rsid w:val="00C8773B"/>
    <w:rsid w:val="00C9085B"/>
    <w:rsid w:val="00C94649"/>
    <w:rsid w:val="00C95444"/>
    <w:rsid w:val="00CA3808"/>
    <w:rsid w:val="00CA3C71"/>
    <w:rsid w:val="00CA4EFD"/>
    <w:rsid w:val="00CA5D66"/>
    <w:rsid w:val="00CA6EA7"/>
    <w:rsid w:val="00CA70B1"/>
    <w:rsid w:val="00CA7B0D"/>
    <w:rsid w:val="00CB2971"/>
    <w:rsid w:val="00CB2A5D"/>
    <w:rsid w:val="00CB3A18"/>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15E1"/>
    <w:rsid w:val="00CF3231"/>
    <w:rsid w:val="00CF32C7"/>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9B8"/>
    <w:rsid w:val="00D63681"/>
    <w:rsid w:val="00D648C5"/>
    <w:rsid w:val="00D70306"/>
    <w:rsid w:val="00D71A63"/>
    <w:rsid w:val="00D731E4"/>
    <w:rsid w:val="00D80AD4"/>
    <w:rsid w:val="00D815F0"/>
    <w:rsid w:val="00D829EF"/>
    <w:rsid w:val="00D91D8D"/>
    <w:rsid w:val="00D93314"/>
    <w:rsid w:val="00D94D0C"/>
    <w:rsid w:val="00D95871"/>
    <w:rsid w:val="00DA0BA9"/>
    <w:rsid w:val="00DA4B48"/>
    <w:rsid w:val="00DA6F40"/>
    <w:rsid w:val="00DA7571"/>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22B2"/>
    <w:rsid w:val="00E2597F"/>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718A2"/>
    <w:rsid w:val="00E72B5F"/>
    <w:rsid w:val="00E73178"/>
    <w:rsid w:val="00E743B3"/>
    <w:rsid w:val="00E760EC"/>
    <w:rsid w:val="00E765C4"/>
    <w:rsid w:val="00E83035"/>
    <w:rsid w:val="00E85155"/>
    <w:rsid w:val="00E90CAF"/>
    <w:rsid w:val="00E90D3E"/>
    <w:rsid w:val="00E91C54"/>
    <w:rsid w:val="00E92509"/>
    <w:rsid w:val="00E93FBB"/>
    <w:rsid w:val="00E96085"/>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4BF2"/>
    <w:rsid w:val="00EC50BE"/>
    <w:rsid w:val="00EC7501"/>
    <w:rsid w:val="00ED2706"/>
    <w:rsid w:val="00ED3368"/>
    <w:rsid w:val="00ED4255"/>
    <w:rsid w:val="00ED52C7"/>
    <w:rsid w:val="00ED5A25"/>
    <w:rsid w:val="00EE1058"/>
    <w:rsid w:val="00EE114B"/>
    <w:rsid w:val="00EE1958"/>
    <w:rsid w:val="00EE286C"/>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1010B"/>
    <w:rsid w:val="00F109D1"/>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710A3"/>
    <w:rsid w:val="00F72085"/>
    <w:rsid w:val="00F724B5"/>
    <w:rsid w:val="00F75EC3"/>
    <w:rsid w:val="00F767F5"/>
    <w:rsid w:val="00F7735E"/>
    <w:rsid w:val="00F808FF"/>
    <w:rsid w:val="00F80ECD"/>
    <w:rsid w:val="00F81BE1"/>
    <w:rsid w:val="00F835C9"/>
    <w:rsid w:val="00F85100"/>
    <w:rsid w:val="00F85E52"/>
    <w:rsid w:val="00F86B49"/>
    <w:rsid w:val="00F90A5A"/>
    <w:rsid w:val="00F90F14"/>
    <w:rsid w:val="00FA2EBA"/>
    <w:rsid w:val="00FA3908"/>
    <w:rsid w:val="00FA5B9B"/>
    <w:rsid w:val="00FB16A2"/>
    <w:rsid w:val="00FB1DA7"/>
    <w:rsid w:val="00FB1FF5"/>
    <w:rsid w:val="00FB2B57"/>
    <w:rsid w:val="00FB3111"/>
    <w:rsid w:val="00FB4A59"/>
    <w:rsid w:val="00FC424B"/>
    <w:rsid w:val="00FC490F"/>
    <w:rsid w:val="00FC4DA4"/>
    <w:rsid w:val="00FC7B41"/>
    <w:rsid w:val="00FD1162"/>
    <w:rsid w:val="00FD38EB"/>
    <w:rsid w:val="00FD40C2"/>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581</TotalTime>
  <Pages>40</Pages>
  <Words>2155</Words>
  <Characters>12289</Characters>
  <Application>Microsoft Office Word</Application>
  <DocSecurity>0</DocSecurity>
  <Lines>102</Lines>
  <Paragraphs>28</Paragraphs>
  <ScaleCrop>false</ScaleCrop>
  <Company>Infor Global Solutions</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388</cp:revision>
  <cp:lastPrinted>2007-04-18T05:50:00Z</cp:lastPrinted>
  <dcterms:created xsi:type="dcterms:W3CDTF">2019-02-28T08:08:00Z</dcterms:created>
  <dcterms:modified xsi:type="dcterms:W3CDTF">2022-05-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